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6A83BF1C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F562AD">
        <w:rPr>
          <w:b/>
        </w:rPr>
        <w:t xml:space="preserve">June </w:t>
      </w:r>
      <w:r w:rsidR="00931B87">
        <w:rPr>
          <w:b/>
        </w:rPr>
        <w:t>30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00BC869" w14:textId="615D5686" w:rsidR="00AF33CB" w:rsidRPr="0088740F" w:rsidRDefault="001572AD" w:rsidP="00D71F99">
      <w:pPr>
        <w:ind w:left="-360"/>
      </w:pPr>
      <w:r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B8791DC" w14:textId="60B46039" w:rsidR="0001584A" w:rsidRDefault="005D5EF4" w:rsidP="000F6354">
      <w:pPr>
        <w:tabs>
          <w:tab w:val="left" w:pos="0"/>
        </w:tabs>
        <w:ind w:left="-360"/>
      </w:pPr>
      <w:r>
        <w:t xml:space="preserve">   </w:t>
      </w:r>
      <w:r w:rsidR="0001584A">
        <w:t>Meet with FAA</w:t>
      </w:r>
      <w:r w:rsidR="00931B87">
        <w:t>, WSDOT and JUB</w:t>
      </w:r>
      <w:r w:rsidR="0001584A">
        <w:t xml:space="preserve"> </w:t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2DC7BE98" w14:textId="66D2E8E4" w:rsidR="00E738D9" w:rsidRDefault="00751684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2550B783" w:rsidR="00082796" w:rsidRPr="00405649" w:rsidRDefault="00751684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 xml:space="preserve">  </w:t>
      </w:r>
      <w:r w:rsidR="00931B87">
        <w:rPr>
          <w:bCs/>
        </w:rPr>
        <w:t>Potential Purchase Update</w:t>
      </w:r>
      <w:r w:rsidR="00E738D9">
        <w:rPr>
          <w:bCs/>
        </w:rPr>
        <w:t xml:space="preserve">  </w:t>
      </w:r>
      <w:r w:rsidR="00082796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07DFECF2" w:rsidR="00260217" w:rsidRPr="00751007" w:rsidRDefault="00751007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 xml:space="preserve">  </w:t>
      </w:r>
      <w:r w:rsidR="00E738D9" w:rsidRPr="00751007">
        <w:rPr>
          <w:iCs/>
        </w:rPr>
        <w:t xml:space="preserve">  </w:t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A5CA0FB" w14:textId="0D1FF248" w:rsidR="006C32EC" w:rsidRDefault="006C32EC" w:rsidP="00931B87">
      <w:pPr>
        <w:tabs>
          <w:tab w:val="left" w:pos="3330"/>
        </w:tabs>
        <w:rPr>
          <w:bCs/>
        </w:rPr>
      </w:pPr>
    </w:p>
    <w:p w14:paraId="767EEA46" w14:textId="333F6735" w:rsidR="00E738D9" w:rsidRDefault="00E738D9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B89B" w14:textId="77777777" w:rsidR="0036591E" w:rsidRDefault="0036591E" w:rsidP="00625EEA">
      <w:r>
        <w:separator/>
      </w:r>
    </w:p>
  </w:endnote>
  <w:endnote w:type="continuationSeparator" w:id="0">
    <w:p w14:paraId="2D40BBCD" w14:textId="77777777" w:rsidR="0036591E" w:rsidRDefault="0036591E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7504" w14:textId="77777777" w:rsidR="0036591E" w:rsidRDefault="0036591E" w:rsidP="00625EEA">
      <w:r>
        <w:separator/>
      </w:r>
    </w:p>
  </w:footnote>
  <w:footnote w:type="continuationSeparator" w:id="0">
    <w:p w14:paraId="08F3B1D5" w14:textId="77777777" w:rsidR="0036591E" w:rsidRDefault="0036591E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52406"/>
    <w:rsid w:val="00352BCE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1B87"/>
    <w:rsid w:val="0093447B"/>
    <w:rsid w:val="009466E1"/>
    <w:rsid w:val="009474A0"/>
    <w:rsid w:val="00950EEF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8C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4478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6</cp:revision>
  <cp:lastPrinted>2023-06-23T23:31:00Z</cp:lastPrinted>
  <dcterms:created xsi:type="dcterms:W3CDTF">2023-06-23T20:39:00Z</dcterms:created>
  <dcterms:modified xsi:type="dcterms:W3CDTF">2023-06-23T23:31:00Z</dcterms:modified>
</cp:coreProperties>
</file>